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becca Clements has been named the 2020-2021 Teacher of the Year at Westpark Elementary School in the Fort Worth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raduate of the University of Nevada, Reno, Ms.</w:t>
      </w:r>
      <w:r xml:space="preserve">
        <w:t> </w:t>
      </w:r>
      <w:r>
        <w:t xml:space="preserve">Clements has worked in education for more than two decades, and she currently teaches math and science to fourth-grade students at Westpark Elementa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becca Clement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ebecca Clements on her selection as the 2020-2021 Teacher of the Year at Westpark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lement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92 was adopted by the House on April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